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C07" w:rsidRPr="00CF42B3" w:rsidRDefault="00D55C07" w:rsidP="00D55C07">
      <w:pPr>
        <w:spacing w:line="560" w:lineRule="exact"/>
        <w:ind w:right="-35"/>
        <w:jc w:val="left"/>
        <w:rPr>
          <w:rFonts w:ascii="黑体" w:eastAsia="黑体" w:hAnsi="黑体" w:cstheme="majorBidi"/>
          <w:b/>
          <w:color w:val="000000" w:themeColor="text1"/>
          <w:sz w:val="32"/>
          <w:szCs w:val="32"/>
          <w:lang w:val="en-GB"/>
        </w:rPr>
      </w:pPr>
      <w:r w:rsidRPr="00CF42B3">
        <w:rPr>
          <w:rFonts w:ascii="黑体" w:eastAsia="黑体" w:hAnsi="黑体"/>
          <w:color w:val="000000"/>
          <w:sz w:val="32"/>
          <w:szCs w:val="32"/>
        </w:rPr>
        <w:t>附件10：</w:t>
      </w:r>
      <w:r w:rsidRPr="00CF42B3">
        <w:rPr>
          <w:rFonts w:hint="eastAsia"/>
          <w:bCs/>
          <w:sz w:val="32"/>
          <w:szCs w:val="32"/>
        </w:rPr>
        <w:t>携带化学品进入实验室使用申请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55C07" w:rsidTr="00BB3B9D">
        <w:trPr>
          <w:trHeight w:val="991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kern w:val="0"/>
                <w:sz w:val="22"/>
                <w:szCs w:val="22"/>
              </w:rPr>
              <w:t>化学品名称</w:t>
            </w:r>
          </w:p>
        </w:tc>
        <w:tc>
          <w:tcPr>
            <w:tcW w:w="6458" w:type="dxa"/>
          </w:tcPr>
          <w:p w:rsidR="00D55C07" w:rsidRDefault="00D55C07" w:rsidP="00BB3B9D">
            <w:pPr>
              <w:ind w:right="-35" w:firstLine="440"/>
              <w:rPr>
                <w:kern w:val="0"/>
                <w:sz w:val="22"/>
                <w:szCs w:val="22"/>
              </w:rPr>
            </w:pPr>
          </w:p>
        </w:tc>
      </w:tr>
      <w:tr w:rsidR="00D55C07" w:rsidTr="00BB3B9D">
        <w:trPr>
          <w:trHeight w:val="2065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kern w:val="0"/>
                <w:sz w:val="22"/>
                <w:szCs w:val="22"/>
              </w:rPr>
              <w:t>化学品属性</w:t>
            </w:r>
          </w:p>
        </w:tc>
        <w:tc>
          <w:tcPr>
            <w:tcW w:w="6458" w:type="dxa"/>
          </w:tcPr>
          <w:p w:rsidR="00D55C07" w:rsidRPr="00657C8C" w:rsidRDefault="00D55C07" w:rsidP="00BB3B9D">
            <w:pPr>
              <w:ind w:right="-35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color w:val="D9D9D9" w:themeColor="background1" w:themeShade="D9"/>
                <w:kern w:val="0"/>
                <w:sz w:val="22"/>
                <w:szCs w:val="22"/>
              </w:rPr>
              <w:t>填写物理、化学性质</w:t>
            </w:r>
          </w:p>
        </w:tc>
      </w:tr>
      <w:tr w:rsidR="00D55C07" w:rsidTr="00BB3B9D">
        <w:trPr>
          <w:trHeight w:val="608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6458" w:type="dxa"/>
            <w:vAlign w:val="center"/>
          </w:tcPr>
          <w:p w:rsidR="00D55C07" w:rsidRPr="00657C8C" w:rsidRDefault="00D55C07" w:rsidP="00BB3B9D">
            <w:pPr>
              <w:ind w:right="-35" w:firstLine="440"/>
              <w:jc w:val="center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日</w:t>
            </w:r>
            <w:r w:rsidRPr="00657C8C">
              <w:rPr>
                <w:kern w:val="0"/>
                <w:sz w:val="22"/>
                <w:szCs w:val="22"/>
              </w:rPr>
              <w:t xml:space="preserve">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——</w:t>
            </w:r>
            <w:r w:rsidRPr="00657C8C">
              <w:rPr>
                <w:kern w:val="0"/>
                <w:sz w:val="22"/>
                <w:szCs w:val="22"/>
              </w:rPr>
              <w:t xml:space="preserve">  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657C8C">
              <w:rPr>
                <w:kern w:val="0"/>
                <w:sz w:val="22"/>
                <w:szCs w:val="22"/>
              </w:rPr>
              <w:t xml:space="preserve">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657C8C">
              <w:rPr>
                <w:kern w:val="0"/>
                <w:sz w:val="22"/>
                <w:szCs w:val="22"/>
              </w:rPr>
              <w:t xml:space="preserve">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  <w:tr w:rsidR="00D55C07" w:rsidTr="00BB3B9D">
        <w:trPr>
          <w:trHeight w:val="2672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kern w:val="0"/>
                <w:sz w:val="22"/>
                <w:szCs w:val="22"/>
              </w:rPr>
              <w:t>安全处理方式</w:t>
            </w:r>
          </w:p>
        </w:tc>
        <w:tc>
          <w:tcPr>
            <w:tcW w:w="6458" w:type="dxa"/>
          </w:tcPr>
          <w:p w:rsidR="00D55C07" w:rsidRPr="00657C8C" w:rsidRDefault="00D55C07" w:rsidP="00BB3B9D">
            <w:pPr>
              <w:ind w:right="-35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color w:val="D9D9D9" w:themeColor="background1" w:themeShade="D9"/>
                <w:kern w:val="0"/>
                <w:sz w:val="22"/>
                <w:szCs w:val="22"/>
              </w:rPr>
              <w:t>填写注意事项、</w:t>
            </w:r>
            <w:r>
              <w:rPr>
                <w:rFonts w:hint="eastAsia"/>
                <w:color w:val="D9D9D9" w:themeColor="background1" w:themeShade="D9"/>
                <w:kern w:val="0"/>
                <w:sz w:val="22"/>
                <w:szCs w:val="22"/>
              </w:rPr>
              <w:t>洒漏处理</w:t>
            </w:r>
            <w:r w:rsidRPr="00544D82">
              <w:rPr>
                <w:rFonts w:hint="eastAsia"/>
                <w:color w:val="D9D9D9" w:themeColor="background1" w:themeShade="D9"/>
                <w:kern w:val="0"/>
                <w:sz w:val="22"/>
                <w:szCs w:val="22"/>
              </w:rPr>
              <w:t>措施、废液处理方式</w:t>
            </w:r>
          </w:p>
        </w:tc>
      </w:tr>
      <w:tr w:rsidR="00D55C07" w:rsidTr="00B97B1E">
        <w:trPr>
          <w:trHeight w:val="1562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kern w:val="0"/>
                <w:sz w:val="22"/>
                <w:szCs w:val="22"/>
              </w:rPr>
              <w:t>申请人</w:t>
            </w:r>
          </w:p>
          <w:p w:rsidR="00D55C07" w:rsidRPr="00544D82" w:rsidRDefault="00D55C07" w:rsidP="00BB3B9D">
            <w:pPr>
              <w:ind w:right="-35" w:firstLine="44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458" w:type="dxa"/>
          </w:tcPr>
          <w:p w:rsidR="00D55C07" w:rsidRPr="00657C8C" w:rsidRDefault="00D55C07" w:rsidP="00BB3B9D">
            <w:pPr>
              <w:ind w:right="-35" w:firstLine="440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bCs/>
                <w:kern w:val="0"/>
                <w:sz w:val="22"/>
                <w:szCs w:val="22"/>
              </w:rPr>
              <w:t>本人承诺所携带化学品的使用不会对环境、人员造成任何危害，并且确保实验结束后将仪器、工具、器皿等清洁完好，避免对后续实验产生任何不良影响。</w:t>
            </w:r>
          </w:p>
          <w:p w:rsidR="00D55C07" w:rsidRPr="00657C8C" w:rsidRDefault="00D55C07" w:rsidP="00BB3B9D">
            <w:pPr>
              <w:ind w:right="-35" w:firstLine="440"/>
              <w:jc w:val="right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kern w:val="0"/>
                <w:sz w:val="22"/>
                <w:szCs w:val="22"/>
              </w:rPr>
              <w:t>（签字）</w:t>
            </w:r>
          </w:p>
          <w:p w:rsidR="00D55C07" w:rsidRPr="00657C8C" w:rsidRDefault="00D55C07" w:rsidP="00BB3B9D">
            <w:pPr>
              <w:ind w:right="-35"/>
              <w:jc w:val="right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  <w:tr w:rsidR="00D55C07" w:rsidTr="00B97B1E">
        <w:trPr>
          <w:trHeight w:val="991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544D82">
              <w:rPr>
                <w:rFonts w:hint="eastAsia"/>
                <w:kern w:val="0"/>
                <w:sz w:val="22"/>
                <w:szCs w:val="22"/>
              </w:rPr>
              <w:t>课题组负责人</w:t>
            </w:r>
          </w:p>
        </w:tc>
        <w:tc>
          <w:tcPr>
            <w:tcW w:w="6458" w:type="dxa"/>
          </w:tcPr>
          <w:p w:rsidR="00D55C07" w:rsidRPr="00657C8C" w:rsidRDefault="00D55C07" w:rsidP="00BB3B9D">
            <w:pPr>
              <w:ind w:right="-35" w:firstLine="440"/>
              <w:jc w:val="right"/>
              <w:rPr>
                <w:kern w:val="0"/>
                <w:sz w:val="22"/>
                <w:szCs w:val="22"/>
              </w:rPr>
            </w:pP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（签字）</w:t>
            </w:r>
          </w:p>
          <w:p w:rsidR="00D55C07" w:rsidRPr="00657C8C" w:rsidRDefault="00D55C07" w:rsidP="00BB3B9D">
            <w:pPr>
              <w:ind w:right="-35" w:firstLine="440"/>
              <w:jc w:val="right"/>
              <w:rPr>
                <w:kern w:val="0"/>
                <w:sz w:val="22"/>
                <w:szCs w:val="22"/>
              </w:rPr>
            </w:pPr>
            <w:r w:rsidRPr="00657C8C">
              <w:rPr>
                <w:kern w:val="0"/>
                <w:sz w:val="22"/>
                <w:szCs w:val="22"/>
              </w:rPr>
              <w:t xml:space="preserve">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  <w:tr w:rsidR="00D55C07" w:rsidTr="00B97B1E">
        <w:trPr>
          <w:trHeight w:val="848"/>
        </w:trPr>
        <w:tc>
          <w:tcPr>
            <w:tcW w:w="1838" w:type="dxa"/>
            <w:vAlign w:val="center"/>
          </w:tcPr>
          <w:p w:rsidR="00D55C07" w:rsidRPr="00544D82" w:rsidRDefault="00D55C07" w:rsidP="00BB3B9D">
            <w:pPr>
              <w:ind w:right="-35"/>
              <w:jc w:val="center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kern w:val="0"/>
                <w:sz w:val="22"/>
                <w:szCs w:val="22"/>
              </w:rPr>
              <w:t>仪器管理员</w:t>
            </w:r>
          </w:p>
        </w:tc>
        <w:tc>
          <w:tcPr>
            <w:tcW w:w="6458" w:type="dxa"/>
          </w:tcPr>
          <w:p w:rsidR="00D55C07" w:rsidRPr="00657C8C" w:rsidRDefault="00D55C07" w:rsidP="00BB3B9D">
            <w:pPr>
              <w:ind w:right="-35" w:firstLine="440"/>
              <w:jc w:val="right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kern w:val="0"/>
                <w:sz w:val="22"/>
                <w:szCs w:val="22"/>
              </w:rPr>
              <w:t>（签字）</w:t>
            </w:r>
          </w:p>
          <w:p w:rsidR="00D55C07" w:rsidRPr="00657C8C" w:rsidRDefault="00D55C07" w:rsidP="00BB3B9D">
            <w:pPr>
              <w:ind w:right="-35"/>
              <w:jc w:val="right"/>
              <w:rPr>
                <w:kern w:val="0"/>
                <w:sz w:val="22"/>
                <w:szCs w:val="22"/>
              </w:rPr>
            </w:pPr>
            <w:r w:rsidRPr="00657C8C">
              <w:rPr>
                <w:rFonts w:hint="eastAsia"/>
                <w:kern w:val="0"/>
                <w:sz w:val="22"/>
                <w:szCs w:val="22"/>
              </w:rPr>
              <w:t>年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月</w:t>
            </w:r>
            <w:r w:rsidRPr="00657C8C">
              <w:rPr>
                <w:kern w:val="0"/>
                <w:sz w:val="22"/>
                <w:szCs w:val="22"/>
              </w:rPr>
              <w:t xml:space="preserve">    </w:t>
            </w:r>
            <w:r w:rsidRPr="00657C8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  <w:tr w:rsidR="00D55C07" w:rsidTr="00BB3B9D">
        <w:trPr>
          <w:trHeight w:val="724"/>
        </w:trPr>
        <w:tc>
          <w:tcPr>
            <w:tcW w:w="8296" w:type="dxa"/>
            <w:gridSpan w:val="2"/>
            <w:vAlign w:val="center"/>
          </w:tcPr>
          <w:p w:rsidR="00212FD2" w:rsidRPr="008F104D" w:rsidRDefault="00212FD2" w:rsidP="008F104D">
            <w:pPr>
              <w:ind w:right="-35" w:firstLine="440"/>
              <w:rPr>
                <w:rFonts w:ascii="宋体" w:hAnsi="宋体"/>
                <w:kern w:val="0"/>
                <w:sz w:val="22"/>
                <w:szCs w:val="22"/>
              </w:rPr>
            </w:pPr>
            <w:r w:rsidRPr="008F104D">
              <w:rPr>
                <w:rFonts w:ascii="宋体" w:hAnsi="宋体" w:hint="eastAsia"/>
                <w:kern w:val="0"/>
                <w:sz w:val="22"/>
                <w:szCs w:val="22"/>
              </w:rPr>
              <w:t>备注：</w:t>
            </w:r>
          </w:p>
          <w:p w:rsidR="00D55C07" w:rsidRPr="00514590" w:rsidRDefault="00212FD2" w:rsidP="008F104D">
            <w:pPr>
              <w:ind w:right="-35" w:firstLine="440"/>
              <w:rPr>
                <w:rFonts w:ascii="宋体" w:hAnsi="宋体"/>
                <w:kern w:val="0"/>
                <w:sz w:val="22"/>
                <w:szCs w:val="22"/>
              </w:rPr>
            </w:pPr>
            <w:r w:rsidRPr="00514590">
              <w:rPr>
                <w:rFonts w:ascii="宋体" w:hAnsi="宋体" w:hint="eastAsia"/>
                <w:kern w:val="0"/>
                <w:sz w:val="22"/>
                <w:szCs w:val="22"/>
              </w:rPr>
              <w:t>1、</w:t>
            </w:r>
            <w:r w:rsidR="00D55C07" w:rsidRPr="00514590">
              <w:rPr>
                <w:rFonts w:ascii="宋体" w:hAnsi="宋体" w:hint="eastAsia"/>
                <w:kern w:val="0"/>
                <w:sz w:val="22"/>
                <w:szCs w:val="22"/>
              </w:rPr>
              <w:t>严禁未经允许，携带任何化学品进入实验室开展实验。</w:t>
            </w:r>
          </w:p>
          <w:p w:rsidR="003530CF" w:rsidRPr="003D5D7C" w:rsidRDefault="00212FD2" w:rsidP="008F104D">
            <w:pPr>
              <w:ind w:right="-35" w:firstLine="440"/>
              <w:rPr>
                <w:rFonts w:ascii="宋体" w:hAnsi="宋体"/>
                <w:color w:val="FF0000"/>
                <w:kern w:val="0"/>
                <w:sz w:val="22"/>
                <w:szCs w:val="22"/>
              </w:rPr>
            </w:pPr>
            <w:bookmarkStart w:id="0" w:name="_GoBack"/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2、</w:t>
            </w:r>
            <w:r w:rsidR="003530CF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属于强酸碱性/易制爆/易制毒/易燃/易爆的化学品，</w:t>
            </w:r>
            <w:r w:rsidR="00C15171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申请时间最长1个月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。</w:t>
            </w:r>
            <w:r w:rsidR="009D374A" w:rsidRPr="003D5D7C">
              <w:rPr>
                <w:rFonts w:ascii="宋体" w:hAnsi="宋体"/>
                <w:color w:val="FF0000"/>
                <w:kern w:val="0"/>
                <w:sz w:val="22"/>
                <w:szCs w:val="22"/>
              </w:rPr>
              <w:t xml:space="preserve"> </w:t>
            </w:r>
          </w:p>
          <w:p w:rsidR="00212FD2" w:rsidRPr="003D5D7C" w:rsidRDefault="003530CF" w:rsidP="008F104D">
            <w:pPr>
              <w:ind w:right="-35" w:firstLine="440"/>
              <w:rPr>
                <w:rFonts w:ascii="宋体" w:hAnsi="宋体"/>
                <w:color w:val="FF0000"/>
                <w:kern w:val="0"/>
                <w:sz w:val="22"/>
                <w:szCs w:val="22"/>
              </w:rPr>
            </w:pPr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3、</w:t>
            </w:r>
            <w:r w:rsidR="00514590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以下</w:t>
            </w:r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化学品（乙醇/丙酮/异丙醇</w:t>
            </w:r>
            <w:r w:rsidR="00514590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/光刻胶/显影液</w:t>
            </w:r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等），申请时间最长3个月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，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容量5</w:t>
            </w:r>
            <w:r w:rsidR="009D374A" w:rsidRPr="003D5D7C">
              <w:rPr>
                <w:rFonts w:ascii="宋体" w:hAnsi="宋体"/>
                <w:color w:val="FF0000"/>
                <w:kern w:val="0"/>
                <w:sz w:val="22"/>
                <w:szCs w:val="22"/>
              </w:rPr>
              <w:t>00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ml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及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以下的无需课题组负责人签字</w:t>
            </w:r>
            <w:r w:rsidR="009D374A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9D374A" w:rsidRPr="003D5D7C" w:rsidRDefault="009D374A" w:rsidP="008F104D">
            <w:pPr>
              <w:ind w:right="-35" w:firstLine="440"/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</w:pPr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4、</w:t>
            </w:r>
            <w:proofErr w:type="gramStart"/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同个化学品</w:t>
            </w:r>
            <w:proofErr w:type="gramEnd"/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，提交过一次申请的，本年度再申请无需课题组负责人签字。</w:t>
            </w:r>
          </w:p>
          <w:p w:rsidR="000F7BE4" w:rsidRPr="003D5D7C" w:rsidRDefault="009D374A" w:rsidP="008F104D">
            <w:pPr>
              <w:ind w:right="-35" w:firstLine="440"/>
              <w:rPr>
                <w:rFonts w:ascii="宋体" w:hAnsi="宋体"/>
                <w:color w:val="FF0000"/>
                <w:kern w:val="0"/>
                <w:sz w:val="22"/>
                <w:szCs w:val="22"/>
              </w:rPr>
            </w:pPr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5</w:t>
            </w:r>
            <w:r w:rsidR="008F104D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、携入当天</w:t>
            </w:r>
            <w:r w:rsidR="00C15171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需</w:t>
            </w:r>
            <w:r w:rsidR="008F104D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在《用户自带化学品携入登记表》登记（携出亦需登记）</w:t>
            </w:r>
            <w:r w:rsidR="000F7BE4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。</w:t>
            </w:r>
          </w:p>
          <w:p w:rsidR="008F104D" w:rsidRPr="00212FD2" w:rsidRDefault="009D374A" w:rsidP="008F104D">
            <w:pPr>
              <w:ind w:right="-35" w:firstLine="440"/>
              <w:rPr>
                <w:rFonts w:ascii="宋体" w:hAnsi="宋体"/>
                <w:kern w:val="0"/>
                <w:sz w:val="22"/>
                <w:szCs w:val="22"/>
              </w:rPr>
            </w:pPr>
            <w:r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6</w:t>
            </w:r>
            <w:r w:rsidR="000F7BE4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、</w:t>
            </w:r>
            <w:r w:rsidR="008F104D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化学品要存放在</w:t>
            </w:r>
            <w:r w:rsidR="00AB77EF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实验室</w:t>
            </w:r>
            <w:r w:rsidR="008F104D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的，</w:t>
            </w:r>
            <w:r w:rsidR="00C15171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需</w:t>
            </w:r>
            <w:r w:rsidR="008F104D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填写《嘉庚创新实验室特殊实验室场地使用申请表》</w:t>
            </w:r>
            <w:r w:rsidR="000F7BE4" w:rsidRPr="003D5D7C">
              <w:rPr>
                <w:rFonts w:ascii="宋体" w:hAnsi="宋体" w:hint="eastAsia"/>
                <w:color w:val="FF0000"/>
                <w:kern w:val="0"/>
                <w:sz w:val="22"/>
                <w:szCs w:val="22"/>
              </w:rPr>
              <w:t>。</w:t>
            </w:r>
            <w:bookmarkEnd w:id="0"/>
          </w:p>
        </w:tc>
      </w:tr>
    </w:tbl>
    <w:p w:rsidR="00D55C07" w:rsidRPr="00D55C07" w:rsidRDefault="00D55C07" w:rsidP="002C13AC"/>
    <w:sectPr w:rsidR="00D55C07" w:rsidRPr="00D55C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48" w:rsidRDefault="00AD4A48" w:rsidP="00BD2859">
      <w:r>
        <w:separator/>
      </w:r>
    </w:p>
  </w:endnote>
  <w:endnote w:type="continuationSeparator" w:id="0">
    <w:p w:rsidR="00AD4A48" w:rsidRDefault="00AD4A48" w:rsidP="00BD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59" w:rsidRDefault="00BD2859" w:rsidP="00BD2859">
    <w:pPr>
      <w:pStyle w:val="a9"/>
      <w:jc w:val="right"/>
    </w:pPr>
    <w:r>
      <w:rPr>
        <w:rFonts w:hint="eastAsia"/>
      </w:rPr>
      <w:t>IKKEM</w:t>
    </w:r>
    <w:r>
      <w:t>-</w:t>
    </w:r>
    <w:r>
      <w:rPr>
        <w:rFonts w:hint="eastAsia"/>
      </w:rPr>
      <w:t>G</w:t>
    </w:r>
    <w:r>
      <w:t>-22004</w:t>
    </w:r>
  </w:p>
  <w:p w:rsidR="00BD2859" w:rsidRDefault="00BD2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48" w:rsidRDefault="00AD4A48" w:rsidP="00BD2859">
      <w:r>
        <w:separator/>
      </w:r>
    </w:p>
  </w:footnote>
  <w:footnote w:type="continuationSeparator" w:id="0">
    <w:p w:rsidR="00AD4A48" w:rsidRDefault="00AD4A48" w:rsidP="00BD2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E8"/>
    <w:rsid w:val="00020336"/>
    <w:rsid w:val="00056450"/>
    <w:rsid w:val="000D4674"/>
    <w:rsid w:val="000F7BE4"/>
    <w:rsid w:val="00100FDD"/>
    <w:rsid w:val="00107E5E"/>
    <w:rsid w:val="001213E2"/>
    <w:rsid w:val="00142933"/>
    <w:rsid w:val="00174663"/>
    <w:rsid w:val="001C3FC1"/>
    <w:rsid w:val="001D3EFB"/>
    <w:rsid w:val="001E291F"/>
    <w:rsid w:val="001E3A83"/>
    <w:rsid w:val="001E5183"/>
    <w:rsid w:val="00205ECE"/>
    <w:rsid w:val="00212FD2"/>
    <w:rsid w:val="002170F8"/>
    <w:rsid w:val="00225AA9"/>
    <w:rsid w:val="002917AC"/>
    <w:rsid w:val="002A4D5E"/>
    <w:rsid w:val="002C13AC"/>
    <w:rsid w:val="002E32BB"/>
    <w:rsid w:val="002E5709"/>
    <w:rsid w:val="0033736A"/>
    <w:rsid w:val="003530CF"/>
    <w:rsid w:val="00394D31"/>
    <w:rsid w:val="003D05F3"/>
    <w:rsid w:val="003D5D7C"/>
    <w:rsid w:val="003E365A"/>
    <w:rsid w:val="0040164F"/>
    <w:rsid w:val="004025B1"/>
    <w:rsid w:val="004259AC"/>
    <w:rsid w:val="00425B58"/>
    <w:rsid w:val="00434221"/>
    <w:rsid w:val="00470895"/>
    <w:rsid w:val="00477C81"/>
    <w:rsid w:val="004E7C7C"/>
    <w:rsid w:val="00503B76"/>
    <w:rsid w:val="00514590"/>
    <w:rsid w:val="00515877"/>
    <w:rsid w:val="00523C98"/>
    <w:rsid w:val="005370C5"/>
    <w:rsid w:val="0055701A"/>
    <w:rsid w:val="0056137D"/>
    <w:rsid w:val="005C39E5"/>
    <w:rsid w:val="005C7BB6"/>
    <w:rsid w:val="00615E66"/>
    <w:rsid w:val="00657358"/>
    <w:rsid w:val="006703C7"/>
    <w:rsid w:val="00704286"/>
    <w:rsid w:val="00713D6A"/>
    <w:rsid w:val="00715FF9"/>
    <w:rsid w:val="00724D9C"/>
    <w:rsid w:val="0074106E"/>
    <w:rsid w:val="007535E6"/>
    <w:rsid w:val="007878A9"/>
    <w:rsid w:val="007B071F"/>
    <w:rsid w:val="007B7827"/>
    <w:rsid w:val="007C7534"/>
    <w:rsid w:val="00820AB7"/>
    <w:rsid w:val="00867460"/>
    <w:rsid w:val="00892B8E"/>
    <w:rsid w:val="008B6094"/>
    <w:rsid w:val="008C34F6"/>
    <w:rsid w:val="008F104D"/>
    <w:rsid w:val="009237AD"/>
    <w:rsid w:val="00927462"/>
    <w:rsid w:val="0097220B"/>
    <w:rsid w:val="009B720A"/>
    <w:rsid w:val="009D374A"/>
    <w:rsid w:val="009E5F3D"/>
    <w:rsid w:val="009F6615"/>
    <w:rsid w:val="00A16793"/>
    <w:rsid w:val="00A22276"/>
    <w:rsid w:val="00A66CE8"/>
    <w:rsid w:val="00A72402"/>
    <w:rsid w:val="00A72A10"/>
    <w:rsid w:val="00AB77EF"/>
    <w:rsid w:val="00AB7B7D"/>
    <w:rsid w:val="00AD4A48"/>
    <w:rsid w:val="00AF1F8F"/>
    <w:rsid w:val="00B42F5E"/>
    <w:rsid w:val="00B545AC"/>
    <w:rsid w:val="00B556EA"/>
    <w:rsid w:val="00B87D8D"/>
    <w:rsid w:val="00B97B1E"/>
    <w:rsid w:val="00BA273D"/>
    <w:rsid w:val="00BA555F"/>
    <w:rsid w:val="00BD2859"/>
    <w:rsid w:val="00BD3A9A"/>
    <w:rsid w:val="00BE4A80"/>
    <w:rsid w:val="00C04099"/>
    <w:rsid w:val="00C15171"/>
    <w:rsid w:val="00C450D4"/>
    <w:rsid w:val="00CB7F30"/>
    <w:rsid w:val="00CC3035"/>
    <w:rsid w:val="00CF42B3"/>
    <w:rsid w:val="00CF4563"/>
    <w:rsid w:val="00D32410"/>
    <w:rsid w:val="00D34B83"/>
    <w:rsid w:val="00D36967"/>
    <w:rsid w:val="00D50C56"/>
    <w:rsid w:val="00D53064"/>
    <w:rsid w:val="00D55C07"/>
    <w:rsid w:val="00D844FD"/>
    <w:rsid w:val="00D9284D"/>
    <w:rsid w:val="00DA06E2"/>
    <w:rsid w:val="00DA18B6"/>
    <w:rsid w:val="00DC574C"/>
    <w:rsid w:val="00DD2150"/>
    <w:rsid w:val="00E117F1"/>
    <w:rsid w:val="00EC5AAC"/>
    <w:rsid w:val="00EE0836"/>
    <w:rsid w:val="00EE69C8"/>
    <w:rsid w:val="00F818E4"/>
    <w:rsid w:val="00F8450D"/>
    <w:rsid w:val="00F85742"/>
    <w:rsid w:val="00FA47B2"/>
    <w:rsid w:val="00FA4DE1"/>
    <w:rsid w:val="00FB3B76"/>
    <w:rsid w:val="00FD4EDC"/>
    <w:rsid w:val="02292155"/>
    <w:rsid w:val="05923B5A"/>
    <w:rsid w:val="07196D25"/>
    <w:rsid w:val="078D3762"/>
    <w:rsid w:val="097E37BA"/>
    <w:rsid w:val="0B307624"/>
    <w:rsid w:val="0B52038B"/>
    <w:rsid w:val="0BE6552B"/>
    <w:rsid w:val="0F13741D"/>
    <w:rsid w:val="0F3C0AA4"/>
    <w:rsid w:val="128D5F8F"/>
    <w:rsid w:val="14A60699"/>
    <w:rsid w:val="1616413C"/>
    <w:rsid w:val="17AA15EB"/>
    <w:rsid w:val="17EC55D8"/>
    <w:rsid w:val="191D19AB"/>
    <w:rsid w:val="19530573"/>
    <w:rsid w:val="19C452FC"/>
    <w:rsid w:val="1BED3770"/>
    <w:rsid w:val="1BFF4510"/>
    <w:rsid w:val="1E4E446C"/>
    <w:rsid w:val="1F61540C"/>
    <w:rsid w:val="1FAD66B5"/>
    <w:rsid w:val="20580F9A"/>
    <w:rsid w:val="208F6296"/>
    <w:rsid w:val="20D72460"/>
    <w:rsid w:val="20EB47D8"/>
    <w:rsid w:val="223E6241"/>
    <w:rsid w:val="23BB4698"/>
    <w:rsid w:val="2796080C"/>
    <w:rsid w:val="298B07E6"/>
    <w:rsid w:val="29F77161"/>
    <w:rsid w:val="2BFD566A"/>
    <w:rsid w:val="2E0452D7"/>
    <w:rsid w:val="2E4B4EF5"/>
    <w:rsid w:val="3052601B"/>
    <w:rsid w:val="30821A5C"/>
    <w:rsid w:val="326F2545"/>
    <w:rsid w:val="33511822"/>
    <w:rsid w:val="34CE7210"/>
    <w:rsid w:val="38373965"/>
    <w:rsid w:val="38E7698E"/>
    <w:rsid w:val="3AF82220"/>
    <w:rsid w:val="3D7470CA"/>
    <w:rsid w:val="400714BF"/>
    <w:rsid w:val="40B0116F"/>
    <w:rsid w:val="41BD4F55"/>
    <w:rsid w:val="41D963A6"/>
    <w:rsid w:val="43C43BA3"/>
    <w:rsid w:val="46D829DF"/>
    <w:rsid w:val="46DF3797"/>
    <w:rsid w:val="482F2F10"/>
    <w:rsid w:val="4B4A468B"/>
    <w:rsid w:val="53A7661C"/>
    <w:rsid w:val="54C92CC0"/>
    <w:rsid w:val="55DC7E14"/>
    <w:rsid w:val="56EF776B"/>
    <w:rsid w:val="5B0721BF"/>
    <w:rsid w:val="5B9D600E"/>
    <w:rsid w:val="5D9347C0"/>
    <w:rsid w:val="60DA5720"/>
    <w:rsid w:val="62843C5A"/>
    <w:rsid w:val="64155B8B"/>
    <w:rsid w:val="681B2676"/>
    <w:rsid w:val="68C4476A"/>
    <w:rsid w:val="69043564"/>
    <w:rsid w:val="69726834"/>
    <w:rsid w:val="6B223220"/>
    <w:rsid w:val="6F3B3B2E"/>
    <w:rsid w:val="70FC255A"/>
    <w:rsid w:val="72514AF7"/>
    <w:rsid w:val="733E25AE"/>
    <w:rsid w:val="74366C6F"/>
    <w:rsid w:val="76DB7D47"/>
    <w:rsid w:val="7E7D52DC"/>
    <w:rsid w:val="7FB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CC715"/>
  <w15:docId w15:val="{21960481-7CAC-4921-B373-6A421309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BDB6-B3E0-40DC-A601-8B3D31E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德成</dc:creator>
  <cp:lastModifiedBy>User</cp:lastModifiedBy>
  <cp:revision>52</cp:revision>
  <dcterms:created xsi:type="dcterms:W3CDTF">2021-01-13T09:52:00Z</dcterms:created>
  <dcterms:modified xsi:type="dcterms:W3CDTF">2023-0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